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ocznik 2014 – klasa II – 25m grzbiet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Dziewczęt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enek Wiktoria</w:t>
        <w:tab/>
        <w:tab/>
        <w:t>22.21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ałysz Antonina</w:t>
        <w:tab/>
        <w:tab/>
        <w:t>24.29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Jarosławiec Nina</w:t>
        <w:tab/>
        <w:tab/>
        <w:t>25.35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ura Hanna</w:t>
        <w:tab/>
        <w:tab/>
        <w:t>26.21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iepla Malwina</w:t>
        <w:tab/>
        <w:tab/>
        <w:t>27.36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ukiełka Alicja</w:t>
        <w:tab/>
        <w:tab/>
        <w:t>27.64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łowy Blanka</w:t>
        <w:tab/>
        <w:tab/>
        <w:t>29.35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uczkowska Maria</w:t>
        <w:tab/>
        <w:t>30.66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ury Zofia</w:t>
        <w:tab/>
        <w:tab/>
        <w:tab/>
        <w:t>31.23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wal Lena</w:t>
        <w:tab/>
        <w:tab/>
        <w:tab/>
        <w:t>31.60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sińska Ewa</w:t>
        <w:tab/>
        <w:tab/>
        <w:t>32.86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awara Jagoda</w:t>
        <w:tab/>
        <w:tab/>
        <w:t>32.91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ziara Helena</w:t>
        <w:tab/>
        <w:tab/>
        <w:t>33.68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iernat Hanna</w:t>
        <w:tab/>
        <w:tab/>
        <w:t>34.07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uchowska Lena</w:t>
        <w:tab/>
        <w:tab/>
        <w:t>34.68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abat Wiktoria</w:t>
        <w:tab/>
        <w:tab/>
        <w:t>34.80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oloszyn Kornelia</w:t>
        <w:tab/>
        <w:t>35.31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mieciuch Wiktoria</w:t>
        <w:tab/>
        <w:t>35.50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zop Kamila</w:t>
        <w:tab/>
        <w:tab/>
        <w:t>35.55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arbacz Natalia</w:t>
        <w:tab/>
        <w:tab/>
        <w:t>38.39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ebielec Eliza</w:t>
        <w:tab/>
        <w:tab/>
        <w:t xml:space="preserve">45.06 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Chłopc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iernat Franciszek</w:t>
        <w:tab/>
        <w:t>25.46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awluk Miłosz</w:t>
        <w:tab/>
        <w:tab/>
        <w:t>25.69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żdziuch Krzysztof</w:t>
        <w:tab/>
        <w:t>27.48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aroń Ignacy</w:t>
        <w:tab/>
        <w:tab/>
        <w:t>28.40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nach Jan</w:t>
        <w:tab/>
        <w:tab/>
        <w:tab/>
        <w:t>29.40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ciocha Antoni</w:t>
        <w:tab/>
        <w:tab/>
        <w:t>29.87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erens Karol</w:t>
        <w:tab/>
        <w:tab/>
        <w:t>30.74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rzeń Bartosz</w:t>
        <w:tab/>
        <w:tab/>
        <w:t>31.01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yszak Tymoteusz</w:t>
        <w:tab/>
        <w:t>33.28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abias Aleksander</w:t>
        <w:tab/>
        <w:t>33.75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awęzka Wojciech</w:t>
        <w:tab/>
        <w:t>33.86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nuk Jonatan</w:t>
        <w:tab/>
        <w:tab/>
        <w:t>34.91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złowski Szymon</w:t>
        <w:tab/>
        <w:t>35.42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zyra Marcel</w:t>
        <w:tab/>
        <w:tab/>
        <w:t>35.49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wryluk Carlos</w:t>
        <w:tab/>
        <w:tab/>
        <w:t>37.38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elka Jan</w:t>
        <w:tab/>
        <w:tab/>
        <w:tab/>
        <w:t>39.67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ielak Nataniel</w:t>
        <w:tab/>
        <w:tab/>
        <w:t>41.7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ocznik 2013 – klasa III – 25m dowolny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Dziewczęt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rum Hanna</w:t>
        <w:tab/>
        <w:tab/>
        <w:t>16.68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siuk Maja</w:t>
        <w:tab/>
        <w:tab/>
        <w:tab/>
        <w:t>18.04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rasza Laura</w:t>
        <w:tab/>
        <w:tab/>
        <w:t>19.81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Świtka Ada</w:t>
        <w:tab/>
        <w:tab/>
        <w:tab/>
        <w:t>20.63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gdziarz Marlena</w:t>
        <w:tab/>
        <w:t>22.48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walik Maja</w:t>
        <w:tab/>
        <w:tab/>
        <w:t>22.80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łba Dorota</w:t>
        <w:tab/>
        <w:tab/>
        <w:t>23.22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idaj Zofia</w:t>
        <w:tab/>
        <w:tab/>
        <w:tab/>
        <w:t>24.06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óźniak Emilia</w:t>
        <w:tab/>
        <w:tab/>
        <w:t>26.28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rzeszowiec Kornelia</w:t>
        <w:tab/>
        <w:t>26.60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yjach Izabela</w:t>
        <w:tab/>
        <w:tab/>
        <w:t>28.71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wska Hanna</w:t>
        <w:tab/>
        <w:tab/>
        <w:t>29.42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ojda Nadia</w:t>
        <w:tab/>
        <w:tab/>
        <w:t>29.99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Chłopcy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rasza Wojciech</w:t>
        <w:tab/>
        <w:tab/>
        <w:t>19.40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skiewicz Konstanty</w:t>
        <w:tab/>
        <w:t>19.7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ych Stanislaw</w:t>
        <w:tab/>
        <w:tab/>
        <w:t>20.75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rek Stanisław</w:t>
        <w:tab/>
        <w:tab/>
        <w:t>22.91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gdanowicz Szymon</w:t>
        <w:tab/>
        <w:t>24.9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yła Dominik</w:t>
        <w:tab/>
        <w:tab/>
        <w:t>25.73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asąg Oliwier</w:t>
        <w:tab/>
        <w:tab/>
        <w:t>27.07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ździuch Bartłomiej</w:t>
        <w:tab/>
        <w:t>27.14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teńko Ignacy</w:t>
        <w:tab/>
        <w:tab/>
        <w:t>27.6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lacha Antoni</w:t>
        <w:tab/>
        <w:tab/>
        <w:t>29.84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wura Kacper</w:t>
        <w:tab/>
        <w:tab/>
        <w:t>31.5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uca Kacper</w:t>
        <w:tab/>
        <w:tab/>
        <w:t>31.52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ojciechowski Jakub</w:t>
        <w:tab/>
        <w:t>31.86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arowolec Alex</w:t>
        <w:tab/>
        <w:tab/>
        <w:t>39.49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strubiec Gabriel</w:t>
        <w:tab/>
        <w:t>42.2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ocznik 2012 – klasa IV – 50 m. dowolny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Dziewczęt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obak Karolina</w:t>
        <w:tab/>
        <w:tab/>
        <w:t>37.19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ircza Lena</w:t>
        <w:tab/>
        <w:tab/>
        <w:t>39.12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ajcher Hanna</w:t>
        <w:tab/>
        <w:tab/>
        <w:t>40.45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owalczuk Zuzanna</w:t>
        <w:tab/>
        <w:t>41.20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ontarz Iga</w:t>
        <w:tab/>
        <w:tab/>
        <w:tab/>
        <w:t>44.47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nach Lena</w:t>
        <w:tab/>
        <w:tab/>
        <w:t>46.17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łowy Karolina</w:t>
        <w:tab/>
        <w:tab/>
        <w:t>47.41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do Magdalena</w:t>
        <w:tab/>
        <w:tab/>
        <w:t>55.38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czor Nadia</w:t>
        <w:tab/>
        <w:tab/>
        <w:t>1:00.11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urda Natalia</w:t>
        <w:tab/>
        <w:tab/>
        <w:t>1:05.13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Chłopcy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alka Dominik</w:t>
        <w:tab/>
        <w:tab/>
        <w:t>37.50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ub Leon</w:t>
        <w:tab/>
        <w:tab/>
        <w:tab/>
        <w:t>40.15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Jagucak Karol</w:t>
        <w:tab/>
        <w:tab/>
        <w:t>42.79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ulik Dominik</w:t>
        <w:tab/>
        <w:tab/>
        <w:t>43.54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ranewski Antoni</w:t>
        <w:tab/>
        <w:tab/>
        <w:t>43.83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zur Wojciech</w:t>
        <w:tab/>
        <w:tab/>
        <w:t>44.89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iecierski Szymon</w:t>
        <w:tab/>
        <w:t>46.35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rasny Miłosz</w:t>
        <w:tab/>
        <w:tab/>
        <w:t>47.09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ios Radosław</w:t>
        <w:tab/>
        <w:tab/>
        <w:t>53.90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lak Natan</w:t>
        <w:tab/>
        <w:tab/>
        <w:tab/>
        <w:t>2:14.7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ocznik 2011 – 100m zmienny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Łukaszczyk Michalina</w:t>
        <w:tab/>
        <w:tab/>
        <w:t>1:38.3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ocznik 2010 – 100m zmienny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Dziewczęta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ieczykolan Patrycja</w:t>
        <w:tab/>
        <w:tab/>
        <w:t>1:18.63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aroń Liliana</w:t>
        <w:tab/>
        <w:tab/>
        <w:tab/>
        <w:t>1:22.4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ocznik 2009 – 100m zmienny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Dziewczęta 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aszczak Hanna</w:t>
        <w:tab/>
        <w:tab/>
        <w:t>1:16.29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Łyczak Martyna</w:t>
        <w:tab/>
        <w:tab/>
        <w:t>1:18.92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Chłopcy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onczak Marcel</w:t>
        <w:tab/>
        <w:tab/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:07.32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ruć Michał</w:t>
        <w:tab/>
        <w:tab/>
        <w:t>1:07.33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asza Mateusz</w:t>
        <w:tab/>
        <w:tab/>
        <w:t>1:08.38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ulanin Kornel</w:t>
        <w:tab/>
        <w:tab/>
        <w:t>1:09.58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zur Michał</w:t>
        <w:tab/>
        <w:tab/>
        <w:t>1:16.6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27a9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93217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9321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5DF0-7C69-4332-95BD-ACEC9E84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Application>LibreOffice/7.3.7.2$Linux_X86_64 LibreOffice_project/30$Build-2</Application>
  <AppVersion>15.0000</AppVersion>
  <Pages>4</Pages>
  <Words>424</Words>
  <Characters>2216</Characters>
  <CharactersWithSpaces>2534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8:14:00Z</dcterms:created>
  <dc:creator>a</dc:creator>
  <dc:description/>
  <dc:language>pl-PL</dc:language>
  <cp:lastModifiedBy/>
  <dcterms:modified xsi:type="dcterms:W3CDTF">2022-12-11T11:34:13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